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F319CD" w:rsidP="000112B8">
      <w:pPr>
        <w:pStyle w:val="NoSpacing"/>
        <w:jc w:val="center"/>
        <w:rPr>
          <w:b/>
          <w:bCs/>
          <w:sz w:val="44"/>
          <w:szCs w:val="44"/>
        </w:rPr>
      </w:pPr>
      <w:r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07797</wp:posOffset>
                </wp:positionV>
                <wp:extent cx="158305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366920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0.75pt;width:124.6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" stroked="f">
                <v:textbox style="mso-fit-shape-to-text:t">
                  <w:txbxContent>
                    <w:p w:rsidR="00314DF3" w:rsidRPr="00366920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6920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0DE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DmIQIAAB4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M9njkk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366920" w:rsidTr="00366920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 w:rsidP="007817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1774">
                                    <w:rPr>
                                      <w:sz w:val="32"/>
                                      <w:szCs w:val="32"/>
                                    </w:rPr>
                                    <w:t>Sequential Logic Systems</w:t>
                                  </w:r>
                                </w:p>
                              </w:tc>
                            </w:tr>
                            <w:tr w:rsidR="00357D71" w:rsidRPr="00366920" w:rsidTr="00366920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1774">
                                    <w:rPr>
                                      <w:sz w:val="32"/>
                                      <w:szCs w:val="32"/>
                                    </w:rPr>
                                    <w:t>66653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366920" w:rsidTr="008A00DE">
                              <w:trPr>
                                <w:trHeight w:val="994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96CD3" w:rsidP="0078177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1774" w:rsidRPr="00781774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Prepare the clocked RS flip-flops and check its truth table and operation.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E52D1E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1774">
                                    <w:rPr>
                                      <w:sz w:val="32"/>
                                      <w:szCs w:val="32"/>
                                    </w:rPr>
                                    <w:t>21-07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 w:rsidP="007817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1774">
                                    <w:rPr>
                                      <w:sz w:val="32"/>
                                      <w:szCs w:val="32"/>
                                    </w:rPr>
                                    <w:t>28-07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4048"/>
                              <w:gridCol w:w="1619"/>
                              <w:gridCol w:w="344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 w:rsidP="0078177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1774">
                                    <w:rPr>
                                      <w:sz w:val="32"/>
                                      <w:szCs w:val="32"/>
                                    </w:rPr>
                                    <w:t xml:space="preserve">S.M </w:t>
                                  </w:r>
                                  <w:proofErr w:type="spellStart"/>
                                  <w:r w:rsidR="00781774">
                                    <w:rPr>
                                      <w:sz w:val="32"/>
                                      <w:szCs w:val="32"/>
                                    </w:rPr>
                                    <w:t>Meraj</w:t>
                                  </w:r>
                                  <w:proofErr w:type="spellEnd"/>
                                  <w:r w:rsidR="00781774">
                                    <w:rPr>
                                      <w:sz w:val="32"/>
                                      <w:szCs w:val="32"/>
                                    </w:rPr>
                                    <w:t xml:space="preserve"> Uddin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97661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>EEE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9CD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Sxhao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366920" w:rsidTr="00366920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 w:rsidP="007817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774">
                              <w:rPr>
                                <w:sz w:val="32"/>
                                <w:szCs w:val="32"/>
                              </w:rPr>
                              <w:t>Sequential Logic Systems</w:t>
                            </w:r>
                          </w:p>
                        </w:tc>
                      </w:tr>
                      <w:tr w:rsidR="00357D71" w:rsidRPr="00366920" w:rsidTr="00366920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774">
                              <w:rPr>
                                <w:sz w:val="32"/>
                                <w:szCs w:val="32"/>
                              </w:rPr>
                              <w:t>66653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366920" w:rsidTr="008A00DE">
                        <w:trPr>
                          <w:trHeight w:val="994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96CD3" w:rsidP="007817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774" w:rsidRPr="00781774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Prepare the clocked RS flip-flops and check its truth table and operation.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E52D1E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774">
                              <w:rPr>
                                <w:sz w:val="32"/>
                                <w:szCs w:val="32"/>
                              </w:rPr>
                              <w:t>21-07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 w:rsidP="007817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774">
                              <w:rPr>
                                <w:sz w:val="32"/>
                                <w:szCs w:val="32"/>
                              </w:rPr>
                              <w:t>28-07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4048"/>
                        <w:gridCol w:w="1619"/>
                        <w:gridCol w:w="344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 w:rsidP="007817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774">
                              <w:rPr>
                                <w:sz w:val="32"/>
                                <w:szCs w:val="32"/>
                              </w:rPr>
                              <w:t xml:space="preserve">S.M </w:t>
                            </w:r>
                            <w:proofErr w:type="spellStart"/>
                            <w:r w:rsidR="00781774">
                              <w:rPr>
                                <w:sz w:val="32"/>
                                <w:szCs w:val="32"/>
                              </w:rPr>
                              <w:t>Meraj</w:t>
                            </w:r>
                            <w:proofErr w:type="spellEnd"/>
                            <w:r w:rsidR="00781774">
                              <w:rPr>
                                <w:sz w:val="32"/>
                                <w:szCs w:val="32"/>
                              </w:rPr>
                              <w:t xml:space="preserve"> Uddin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9766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>EEE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319CD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81774"/>
    <w:rsid w:val="007F07B8"/>
    <w:rsid w:val="00844D2B"/>
    <w:rsid w:val="008A00DE"/>
    <w:rsid w:val="008B029F"/>
    <w:rsid w:val="008E277E"/>
    <w:rsid w:val="0095558F"/>
    <w:rsid w:val="0097661F"/>
    <w:rsid w:val="00C701ED"/>
    <w:rsid w:val="00D91FCF"/>
    <w:rsid w:val="00D97090"/>
    <w:rsid w:val="00E072E2"/>
    <w:rsid w:val="00E52D1E"/>
    <w:rsid w:val="00F319CD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77C3-6DAE-44DF-94A5-A434E95F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6-08T13:17:00Z</cp:lastPrinted>
  <dcterms:created xsi:type="dcterms:W3CDTF">2022-06-13T09:40:00Z</dcterms:created>
  <dcterms:modified xsi:type="dcterms:W3CDTF">2022-07-22T13:59:00Z</dcterms:modified>
</cp:coreProperties>
</file>